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bf42e01-374a-4ed3-bc08-a378f00b650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fd10e84-58b3-4e14-baba-0a3d261a2c5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aee26a0-dcb8-4b14-9562-3ae3ecdc8b1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60d580a-799e-479d-bafd-3b2eb176699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d49fe83-5a56-4379-8c7b-e57f9c5ac0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1ee16c2-7d59-454f-9211-6109fa9c535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3571cd0-fda4-464e-9e57-626ab1b33c5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593f3da-38f4-472d-b451-bd1c6cfd53e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99e424d-5168-4605-af85-e0f7da6bbc0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a21d813-82d0-413f-98e5-5defbae237f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51f922e-9e3e-4a6d-a583-33a8015faed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edf590-d11c-43ba-8139-3a9494ef5f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cc77c51-68a9-4537-a3c5-2c678d05edb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6f86e76-b160-473a-a01a-3aebba727e0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4581218-197e-41b1-bb27-228fefb76b1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9987b9f-90f0-4f33-a0fb-e97aabb5ff2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1fa655f-f297-4e07-a136-3b56a2d022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45ffb4c-1793-4cb3-9c89-916f82bfee5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46253d2-a4ab-47f7-bee2-20bd5f2f291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a4d7b1c-943d-4dc4-af42-61b35c85188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20e60c6-6a23-499b-bcba-9b06a1f36d6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28d3e94-c992-4115-b3dd-17e4299f720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0df908e-f649-4826-8516-6e76999fd44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632214e-08e4-490a-9be6-28b22a373ab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176165d-c253-499f-b07e-af787d3f697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1856f0b-0fee-44a8-a26d-0d239dcc8c0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4cab157-3455-40fb-8e4d-25405dbfc93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8d2a793-ced8-48d6-b4b4-fa4b39183f8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59178fa-1570-4838-90af-ba09e742969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d49fe83-5a56-4379-8c7b-e57f9c5ac0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270a7b7-1904-45bf-9554-e60e5f21e55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16b706a-2f26-4b98-841c-dc11b077d2e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8a6b977-ae35-40e8-a5b6-a6a0d6993af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ad31242-75ac-4295-a9f0-21fafcf3da5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2cfeb78-b568-4eaa-ab2b-d3073e770fc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810b62b-1c3a-467f-ab5c-87611476fb0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718cb7a-4271-4304-9cb1-161c035be0b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79c333d-c882-4d57-84d6-9a8987ab8d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301bfa0-ab02-4562-a468-8d65e40d819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66fe08b-1468-42b9-8faf-3f98852bda3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95b62a0-07ae-4291-af41-654d465c530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09a51ac-3331-42d6-bb73-e0404e25a08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6bb7d34-b02f-4242-be97-701eb02f816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b0788f2-ca19-401f-99c1-c5ac526acd5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26afd48-2a4e-4253-9f0f-1dc9548a383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3447f3e-b3cb-43cf-ba30-c1c7f8c0aec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07800da-3362-4a47-9138-6adcbfe2bf0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3c712a0-d108-49e9-950f-8c39ed3108a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64a7aab-aa72-4caa-9d83-7994870a43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8c463f6-fc54-42b9-ba11-6a48785bb6f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479e026-def2-49c3-81b7-288776f517d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d3eab32-f036-466d-8bea-871f5edec18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ca7432a-7a36-4821-badc-b8d3f58798e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edf590-d11c-43ba-8139-3a9494ef5f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babb49f-3064-435f-b5d2-69ef4e280e6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7ae7c75-92cf-45bf-8dda-545e55bdafe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005017c-8491-4a5c-8e58-c8713d26ee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cc3b700-11a9-41d4-ac9b-20cf6a81b05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fcd43e8-7683-4139-9b11-d28a8d43bef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b75bcfc-cd15-48f9-be8f-e1f9cf01e5c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a0736ee-12fe-4fa7-95a6-33b4adbeedc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ad368f5-32e6-4f42-ae13-f71542ffba5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2eda7bb-ee13-4a19-8857-bbd74209684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2f7d853-cb44-4e12-bb60-d506d772ac9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e1dce1b-2468-4bbc-9faa-02ed6b32b84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1a2ee08-b556-48d9-a42b-ab7e57d5479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b4adada-fb40-4bf6-b509-0e01716d89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0c397ad-86df-43a5-92d7-6ddb60c060c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fb43652-eecf-43fd-8c37-5c5e8f74141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a1f7153-3dff-40f4-9a00-0d4cdc55e2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6ce7f01-15fd-4c1e-b15a-7438c3b008b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ab78616-1b34-4078-b462-199ef8f40ee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9253ec5-d4a7-4b43-8322-9408d687382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a1f7153-3dff-40f4-9a00-0d4cdc55e2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7806d8a-f730-46b4-b759-159eec668b7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70e801b-07d1-4a86-a23f-e6d0fbf7dad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c831d17-d17f-4132-9362-b85822de053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a0bbb95-21e0-4c3e-8715-ed835cf410e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da987bb-6016-4b12-b25e-b6ac0c30c71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6aeba0b-bd4a-4fb8-8ecc-9127c12cf61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3c9b5e1-6e96-4de9-aa1c-e5805d71a94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e260622-3ea4-4c1c-92f1-22be863d3e4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c7c1dce-4779-4dfa-a48d-d83f139a13c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100780b-4ed9-4433-bade-6ec13965373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9de142f-0c94-4c83-aa16-25b293d8b84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d31c373-1f18-4684-bb13-0b585248dd8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b17e4c4-59c0-495a-8f6f-07ece2b7f22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a05a447-4a0b-4fbc-9991-0d574aaba79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129041d-2509-4866-84d5-6d1186c1719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a6393f8-8b9a-4a4c-af12-2e7fb066132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d73c2e8-5791-4eba-b1af-71196df44dc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0cd22ad-039f-42e0-ba56-5783c8b9d19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36fcc97-440b-4901-a12c-fe6ab804d1c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edbdfb8-22c0-4ed5-ac9b-aceceb6d834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3cfd38c-c273-445d-835a-d2341db5419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4afb194-eb0c-4a05-be51-2cd2a9546b5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383b1e4-cf03-4d8c-82b0-5114291ce1a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04ba7a3-1e35-4cf0-a025-8b7b35f85bd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e114240-185c-4f4f-a14e-d288c14f557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6d65dc0-fd59-470b-9907-a03ad795761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66fd315-b179-4069-bbcb-04d9a9ea940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fdfb166-58bb-485d-9977-cac35d0b97b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cf9c310-16f3-4b3d-81d5-27165da396c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33a4844-a65a-43a7-af5c-81857c2ec67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e4ddbe8-25ec-437b-a276-192bc1e3a02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b747a68-d795-4b2e-a3bc-2b5023bc400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ca0e749-3d35-469d-8b25-0d4291215e4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32fd34c-ac9a-4478-b653-485d810d669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d49fe83-5a56-4379-8c7b-e57f9c5ac0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3907c72-521b-45ff-b74a-81ef31a65af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f6f39b0-0ca0-482d-970b-3e6b270c868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abd6f81-851d-443d-ae72-5f7caa6e6e1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25483f4-267e-4e02-b264-1f0d79331dd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444b885-88eb-447c-8b76-6ef4d90f86e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eb82964-90f4-4269-8dcb-92769e5fa7a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e5481ff-1fc7-4901-b32f-9d89d6ef8ed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9e365d5-c0c3-4047-85d6-063196d58c5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19f6a23-ee6a-4e85-8bdc-191b8619be6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edf590-d11c-43ba-8139-3a9494ef5f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c5b01b5-a89b-4959-8a5f-b14e635082c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64a7aab-aa72-4caa-9d83-7994870a43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b4adada-fb40-4bf6-b509-0e01716d89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09df241-181d-43b0-8629-6beda790b2a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493bbb7-87fa-4086-a1de-bdad7e9fa78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e2d55ee-83a7-4c5a-aafc-7e2b3902be8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ce9650f-2db1-4717-9a48-ca7c0d0545f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3d69514-129e-4fc4-ad64-d558d5cba3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15cc227-1b38-40af-bda0-93ec8cf5b1a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747b3a4-4ae2-4ecd-bed3-da9ccc9f503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e4610cd-97f0-4fd4-972f-dcaadc20555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a03a2e1-013f-412c-ac40-c52e2677372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a15540a-8e37-4ec3-ac61-067f8ee5f02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3d69514-129e-4fc4-ad64-d558d5cba3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75d12eb-b9be-49ef-8729-6c57b9e2e24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9653e9a-425f-4201-8882-71d129f02ad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74b81a5-8775-4159-85ac-cd9e1fae4fa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c3a0cc7-c2de-4fa6-9b2a-93ea1d34b05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1e9d5d0-98c1-40b3-8c4b-763525389a5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aab1a55-cc0d-4001-883f-64c8e6f87b3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d09c635-4af2-4b30-af23-34f23d490c2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15f39ac-8599-415e-94dd-daf117a1ed2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f25df64-071f-4394-9162-046ea5bdfa9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64a7aab-aa72-4caa-9d83-7994870a43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962dc90-5e80-48d0-8c08-409952847e3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d7c0a8a-2176-4d23-975f-9a3dd8e1af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b63f4f4-9f64-4778-bb32-2a24e558dda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c330c60-22ea-4948-b71b-2e02437b0bb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dcf3e6b-c15c-4f9f-8874-c0240fdf51a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9da00c3-0b40-4216-b14f-0e48ef9fc91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b577e13-b875-478d-971c-9c512f09301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7838776-91f6-4da8-9761-dca84669681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6c7d3b0-05cf-4bcb-857e-93eaae72c65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4604b9e-b8ae-4615-bd45-4815bc956af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d964141-2e34-4c5e-a8d8-0374f6b4d08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d7c0a8a-2176-4d23-975f-9a3dd8e1af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152b207-f2a8-4e62-a614-4da6c14f9f7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2b27f9f-6078-4ac8-89ab-c73fb743c8e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d1cbb72-fca0-419c-94b0-f99a898e53d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2e689a4-ec57-4190-a98c-3c303fbcae0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c9a467c-df84-432d-bafc-9629be499ce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1145593-c1a8-4535-af96-585a98c2142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0f45f74-2a4c-431d-a231-ac5807de427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bce8348-5d1d-4d1d-97cf-e464c6ceb2e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02c97bf-879a-48f4-bd70-ed179b76a28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d4f14eb-2587-4ee3-846d-c9bc4b0bbf3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ae953f0-7777-45d7-8588-85c00540c44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b510039-eb48-4267-be4f-859bf355d57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cd2d6b2-260b-458e-a27f-32bc4c2c7b2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66bc050-2179-4038-9527-5ed5927b2cc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436c7b4-c853-4368-a8c8-dcfde7181c5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97aa689-d7fe-4b14-a00a-9af5a4df2ad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bfb49d9-0ac0-4630-baba-e8d1eb03e36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87b5600-1568-4ca1-811e-804902dddca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a6c1bb5-b857-4aac-ae40-69320d4ffe4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c4a85b4-4cd5-4bbf-b55a-1de72001fda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0ada7d4-02ca-4201-afdf-26a65b560db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c0c9d84-f59b-4663-86b0-4c316e64d4c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543bff6-644c-403a-bab8-695d259301a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94b8ec3-117a-45e8-86fb-035bdced01d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7f64c9a-83cb-4826-affc-91e61101d5c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b8e2582-6677-4f4d-b484-7e331bb47c4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312567d-7e70-4564-b01e-9b719925ec2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c1a499c-5ec4-4b53-9767-76a19fa1b64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aa7f1c1-c2c4-4a14-aa72-bc6b285d552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0d638ff-1e97-447d-8127-e1d23560ba8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1fa655f-f297-4e07-a136-3b56a2d022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2ac94c6-5bcd-40ad-bd54-5059ffd2b42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389fcc2-f590-45c8-881f-c150ab83161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ff47a41-0e54-4cf8-a71b-cbe57c5e166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80a8c5d-ef0c-4834-9c1f-f1f7c39a8c9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9f66bcd-e7a8-4163-93cc-e6dbdca81a1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45bdce2-d28e-46c8-bca9-9b382145466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1e2c541-fdb0-4b78-9537-6252e8a3ea5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6857a5b-b573-4ba7-b8f8-a028ae107c1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f94b893-38d0-4473-939c-43e2f1b1cb6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2a65a99-458d-4087-a43f-dcbe70c4cd8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f07826c-4a5a-4846-8ce5-4d61fa6fa45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c8723b5-9593-419c-afc3-802405c2a9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94f4613-044c-45c3-8028-206826dfb0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b38dfe7-9b8b-4f5f-8098-728fb305c4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34608bb-dd9c-4798-9209-4484d8020a8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b1f3b90-82e1-4189-9858-4aaedbcd148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5081311-533a-4469-8ab0-3d1264d3ee2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d721396-e312-4696-aba0-85a6e13e25a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f733ee4-d5a5-49ce-b0b0-3817629997f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03ec113-6243-40f5-b82e-e49f3d2f625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9edaf4a-9039-420a-95cd-3c95e82c107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a530ef6-256f-4b4e-97d4-a17d78917e0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fd40e26-5d07-415c-9c1d-7fc18ff4334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2851c83-e029-438c-91a8-de667a00e3e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86ae793-3719-4f2a-9034-a218e99a2ba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94f09ae-3010-492f-945b-630d2df5b27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c8723b5-9593-419c-afc3-802405c2a9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94f4613-044c-45c3-8028-206826dfb0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ea2d111-ce4f-4134-9e76-67ae5c1f14c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233084d-44f3-4d25-afb0-323a1469f39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ee90075-795c-48ff-89ab-cbb8b9e51be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03e46a5-6339-481c-9174-c770f1b1045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2f9bff7-981a-4d6a-9f5d-37ac42935b3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41a1d95-2026-437e-b1cb-33bbb54b127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3391f0b-d980-446e-bb33-2abaffef36a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189db1a-b1c2-42fe-a897-7bba6e3f8d5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005017c-8491-4a5c-8e58-c8713d26ee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01a1ffb-e929-4563-811e-b9ad2445369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64a7aab-aa72-4caa-9d83-7994870a43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732dec8-9bf2-418f-a710-87f7b40ce3d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b18217b-1a61-4348-aef8-697c688fdcf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